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8C49" w14:textId="77777777" w:rsidR="006B0946" w:rsidRDefault="00351E34">
      <w:pPr>
        <w:keepNext/>
        <w:spacing w:after="322" w:line="240" w:lineRule="auto"/>
        <w:outlineLvl w:val="0"/>
      </w:pPr>
      <w:r>
        <w:rPr>
          <w:b/>
          <w:color w:val="000000"/>
          <w:sz w:val="48"/>
          <w:szCs w:val="48"/>
        </w:rPr>
        <w:t>The Book Thief by Markus Zusak</w:t>
      </w:r>
    </w:p>
    <w:tbl>
      <w:tblPr>
        <w:tblStyle w:val="NormalTablePHPDOCX"/>
        <w:tblW w:w="9360" w:type="dxa"/>
        <w:tblInd w:w="108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6B0946" w14:paraId="211C9228" w14:textId="77777777">
        <w:tc>
          <w:tcPr>
            <w:tcW w:w="2500" w:type="pct"/>
            <w:tcMar>
              <w:top w:w="15" w:type="dxa"/>
              <w:bottom w:w="15" w:type="dxa"/>
            </w:tcMar>
          </w:tcPr>
          <w:p w14:paraId="66B9B32B" w14:textId="77777777" w:rsidR="006B0946" w:rsidRDefault="00351E34">
            <w:r>
              <w:rPr>
                <w:color w:val="000000"/>
                <w:sz w:val="24"/>
                <w:szCs w:val="24"/>
              </w:rPr>
              <w:t>Name: _________________________</w:t>
            </w:r>
          </w:p>
        </w:tc>
        <w:tc>
          <w:tcPr>
            <w:tcW w:w="2500" w:type="pct"/>
            <w:tcMar>
              <w:top w:w="15" w:type="dxa"/>
              <w:bottom w:w="15" w:type="dxa"/>
            </w:tcMar>
          </w:tcPr>
          <w:p w14:paraId="7D1B7320" w14:textId="77777777" w:rsidR="006B0946" w:rsidRDefault="00351E34">
            <w:pPr>
              <w:jc w:val="right"/>
            </w:pPr>
            <w:r>
              <w:rPr>
                <w:color w:val="000000"/>
                <w:sz w:val="24"/>
                <w:szCs w:val="24"/>
              </w:rPr>
              <w:t>Period: ___________________</w:t>
            </w:r>
          </w:p>
        </w:tc>
      </w:tr>
    </w:tbl>
    <w:p w14:paraId="601FC200" w14:textId="700FB71A" w:rsidR="006B0946" w:rsidRDefault="00351E34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This </w:t>
      </w:r>
      <w:r w:rsidR="00952348">
        <w:rPr>
          <w:color w:val="000000"/>
          <w:sz w:val="24"/>
          <w:szCs w:val="24"/>
        </w:rPr>
        <w:t>exercise</w:t>
      </w:r>
      <w:r>
        <w:rPr>
          <w:color w:val="000000"/>
          <w:sz w:val="24"/>
          <w:szCs w:val="24"/>
        </w:rPr>
        <w:t xml:space="preserve"> consists of 20 multiple choice questions and 10 short answer questions</w:t>
      </w:r>
      <w:r w:rsidR="00952348">
        <w:rPr>
          <w:color w:val="000000"/>
          <w:sz w:val="24"/>
          <w:szCs w:val="24"/>
        </w:rPr>
        <w:t xml:space="preserve"> from Part 9 to Epilogue</w:t>
      </w:r>
      <w:r>
        <w:rPr>
          <w:color w:val="000000"/>
          <w:sz w:val="24"/>
          <w:szCs w:val="24"/>
        </w:rPr>
        <w:t>.</w:t>
      </w:r>
    </w:p>
    <w:p w14:paraId="3D62600E" w14:textId="77777777" w:rsidR="006B0946" w:rsidRDefault="00351E34">
      <w:pPr>
        <w:keepNext/>
        <w:spacing w:before="299" w:after="299" w:line="240" w:lineRule="auto"/>
        <w:outlineLvl w:val="1"/>
      </w:pPr>
      <w:r>
        <w:rPr>
          <w:b/>
          <w:color w:val="000000"/>
          <w:sz w:val="36"/>
          <w:szCs w:val="36"/>
        </w:rPr>
        <w:t>Multiple Choice Questions</w:t>
      </w:r>
    </w:p>
    <w:p w14:paraId="020BBBB4" w14:textId="77777777" w:rsidR="006B0946" w:rsidRDefault="00351E34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. According to Frau Hermann, who owns the library in her hous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he doe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itler doe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r husband doe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God does.</w:t>
      </w:r>
    </w:p>
    <w:p w14:paraId="172C87DD" w14:textId="77777777" w:rsidR="006B0946" w:rsidRDefault="00351E34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. What card game does Hans regularly play with his troop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Pok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Gi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Go-Fish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Rummy.</w:t>
      </w:r>
    </w:p>
    <w:p w14:paraId="2264E7DB" w14:textId="77777777" w:rsidR="006B0946" w:rsidRDefault="00351E34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. During what month of the year does Frau Holtzapfel's son come home from the wa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Novemb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pril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ugus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January.</w:t>
      </w:r>
    </w:p>
    <w:p w14:paraId="141F7A61" w14:textId="77777777" w:rsidR="006B0946" w:rsidRDefault="00351E34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. How does the di</w:t>
      </w:r>
      <w:r>
        <w:rPr>
          <w:b/>
          <w:color w:val="000000"/>
          <w:sz w:val="24"/>
          <w:szCs w:val="24"/>
        </w:rPr>
        <w:t>sgruntled card player di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By a roadside bomb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From a heart attack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By a sniper sho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In a car accident.</w:t>
      </w:r>
    </w:p>
    <w:p w14:paraId="16A68919" w14:textId="77777777" w:rsidR="006B0946" w:rsidRDefault="00351E34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5. Which of the following characters does NOT try to bully Frau Holtzapfel into the air raid shelter when she refuses to go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ichae</w:t>
      </w:r>
      <w:r>
        <w:rPr>
          <w:color w:val="000000"/>
          <w:sz w:val="24"/>
          <w:szCs w:val="24"/>
        </w:rPr>
        <w:t>l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Rosa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Liesel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Rudy.</w:t>
      </w:r>
    </w:p>
    <w:p w14:paraId="0DE63DDB" w14:textId="77777777" w:rsidR="006B0946" w:rsidRDefault="00351E34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6. What job does Hans take upon returning home from the wa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teaching job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desk job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 is unemployed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police job.</w:t>
      </w:r>
    </w:p>
    <w:p w14:paraId="54DFAFC2" w14:textId="77777777" w:rsidR="006B0946" w:rsidRDefault="00351E34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7. Who does Liesel continue to search for during the prisoner parades through town?</w:t>
      </w:r>
      <w:r>
        <w:rPr>
          <w:b/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t>(a)</w:t>
      </w:r>
      <w:r>
        <w:rPr>
          <w:color w:val="000000"/>
          <w:sz w:val="24"/>
          <w:szCs w:val="24"/>
        </w:rPr>
        <w:t xml:space="preserve"> Max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r mothe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prisoner Hans tried to help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ans.</w:t>
      </w:r>
    </w:p>
    <w:p w14:paraId="24667DF8" w14:textId="77777777" w:rsidR="006B0946" w:rsidRDefault="00351E34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8. Who does Michael write a letter to shortly before his death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is broth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Liesel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is moth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itler.</w:t>
      </w:r>
    </w:p>
    <w:p w14:paraId="0AFB5A6E" w14:textId="77777777" w:rsidR="006B0946" w:rsidRDefault="00351E34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9. Where is Michael Holtzapfel's body foun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In a shop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is body is never found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t the local cemeter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y the riverbed.</w:t>
      </w:r>
    </w:p>
    <w:p w14:paraId="67C8DE70" w14:textId="77777777" w:rsidR="006B0946" w:rsidRDefault="00351E34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0. What does Liesel attempt to do with Max when she sees him being paraded through tow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Ea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Danc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Pra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March.</w:t>
      </w:r>
    </w:p>
    <w:p w14:paraId="200A5C89" w14:textId="77777777" w:rsidR="006B0946" w:rsidRDefault="00351E34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1. In which German city is Max capture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Berli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Munich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truttgard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amburg.</w:t>
      </w:r>
    </w:p>
    <w:p w14:paraId="488CB22F" w14:textId="77777777" w:rsidR="006B0946" w:rsidRDefault="00351E34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2. What is Frau Hermann's first nam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Iren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Ilsa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Ilizabeth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Ingrid.</w:t>
      </w:r>
    </w:p>
    <w:p w14:paraId="589C9AAD" w14:textId="77777777" w:rsidR="006B0946" w:rsidRDefault="00351E34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13. What gift does Frau Hermann claim Liesel ha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Dancing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Painting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inging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Writing.</w:t>
      </w:r>
    </w:p>
    <w:p w14:paraId="0AE6C461" w14:textId="77777777" w:rsidR="006B0946" w:rsidRDefault="00351E34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4. In which room of the house is Liesel hiding during the final air rai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In the basemen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In the bathroom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In the cella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In the attic.</w:t>
      </w:r>
    </w:p>
    <w:p w14:paraId="5208756F" w14:textId="77777777" w:rsidR="006B0946" w:rsidRDefault="00351E34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5. Which of the following characters is NOT killed during th</w:t>
      </w:r>
      <w:r>
        <w:rPr>
          <w:b/>
          <w:color w:val="000000"/>
          <w:sz w:val="24"/>
          <w:szCs w:val="24"/>
        </w:rPr>
        <w:t>e final air rai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Frau Herman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Frau Huberman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Frau Stein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Frau Holtzapfel.</w:t>
      </w:r>
    </w:p>
    <w:p w14:paraId="298E0602" w14:textId="77777777" w:rsidR="006B0946" w:rsidRDefault="00351E34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6. What does Liesel give to Rudy when she sees his dead body in the rubbl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kis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teddy bea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single ros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notebook.</w:t>
      </w:r>
    </w:p>
    <w:p w14:paraId="488936AB" w14:textId="77777777" w:rsidR="006B0946" w:rsidRDefault="00351E34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7. Who ends up wit</w:t>
      </w:r>
      <w:r>
        <w:rPr>
          <w:b/>
          <w:color w:val="000000"/>
          <w:sz w:val="24"/>
          <w:szCs w:val="24"/>
        </w:rPr>
        <w:t>h Hans' accordion at the end of the novel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an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ans J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Liesel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Rosa.</w:t>
      </w:r>
    </w:p>
    <w:p w14:paraId="530323F3" w14:textId="77777777" w:rsidR="006B0946" w:rsidRDefault="00351E34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8. Which of the following actions is the only thing Liesel will do after the final air rai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Read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leep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Ea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athe.</w:t>
      </w:r>
    </w:p>
    <w:p w14:paraId="3A86F559" w14:textId="77777777" w:rsidR="006B0946" w:rsidRDefault="00351E34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9. For which character does Liesel end up working at the end of the novel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Frau Holtzapfel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rr Steine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Ma</w:t>
      </w:r>
      <w:r>
        <w:rPr>
          <w:color w:val="000000"/>
          <w:sz w:val="24"/>
          <w:szCs w:val="24"/>
        </w:rPr>
        <w:t>yor Herman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ans Jr.</w:t>
      </w:r>
    </w:p>
    <w:p w14:paraId="667F2987" w14:textId="77777777" w:rsidR="006B0946" w:rsidRDefault="00351E34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20. In which country does Liesel di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Canada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Mexico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ustralia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Russia.</w:t>
      </w:r>
    </w:p>
    <w:p w14:paraId="376903D9" w14:textId="77777777" w:rsidR="006B0946" w:rsidRDefault="00351E34">
      <w:pPr>
        <w:keepNext/>
        <w:pageBreakBefore/>
        <w:spacing w:before="299" w:after="299" w:line="240" w:lineRule="auto"/>
        <w:outlineLvl w:val="1"/>
      </w:pPr>
      <w:r>
        <w:rPr>
          <w:b/>
          <w:color w:val="000000"/>
          <w:sz w:val="36"/>
          <w:szCs w:val="36"/>
        </w:rPr>
        <w:lastRenderedPageBreak/>
        <w:t>Short Answer Questions</w:t>
      </w:r>
    </w:p>
    <w:p w14:paraId="52C57392" w14:textId="77777777" w:rsidR="006B0946" w:rsidRDefault="00351E34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What food item does Liesel find on Frau Hermann's desk around Christmas time?</w:t>
      </w:r>
    </w:p>
    <w:p w14:paraId="7BEF9CC6" w14:textId="77777777" w:rsidR="006B0946" w:rsidRDefault="00351E34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Why does Rudy pack a toolbox?</w:t>
      </w:r>
    </w:p>
    <w:p w14:paraId="325E57FC" w14:textId="77777777" w:rsidR="006B0946" w:rsidRDefault="00351E34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 xml:space="preserve"> Who is the first character to see the fire in the distance upon emerging from the air raid shelter?</w:t>
      </w:r>
    </w:p>
    <w:p w14:paraId="6862225B" w14:textId="77777777" w:rsidR="006B0946" w:rsidRDefault="00351E34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 xml:space="preserve"> What ethnicity is the pilot whose plane has crashed near the river?</w:t>
      </w:r>
    </w:p>
    <w:p w14:paraId="17CCE5A9" w14:textId="77777777" w:rsidR="006B0946" w:rsidRDefault="00351E34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 xml:space="preserve"> What does Rudy give to the dying pilot in the hopes of comforting him during deat</w:t>
      </w:r>
      <w:r>
        <w:rPr>
          <w:color w:val="000000"/>
          <w:sz w:val="24"/>
          <w:szCs w:val="24"/>
        </w:rPr>
        <w:t>h?</w:t>
      </w:r>
    </w:p>
    <w:p w14:paraId="2A934DC0" w14:textId="77777777" w:rsidR="006B0946" w:rsidRDefault="00351E34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6.</w:t>
      </w:r>
      <w:r>
        <w:rPr>
          <w:color w:val="000000"/>
          <w:sz w:val="24"/>
          <w:szCs w:val="24"/>
        </w:rPr>
        <w:t xml:space="preserve"> How does Michael Holtzapfel die?</w:t>
      </w:r>
    </w:p>
    <w:p w14:paraId="701A91EB" w14:textId="77777777" w:rsidR="006B0946" w:rsidRDefault="00351E34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7.</w:t>
      </w:r>
      <w:r>
        <w:rPr>
          <w:color w:val="000000"/>
          <w:sz w:val="24"/>
          <w:szCs w:val="24"/>
        </w:rPr>
        <w:t xml:space="preserve"> Who breaks the news to Frau Holtzapfel that her son has died?</w:t>
      </w:r>
    </w:p>
    <w:p w14:paraId="465CD60A" w14:textId="77777777" w:rsidR="006B0946" w:rsidRDefault="00351E34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lastRenderedPageBreak/>
        <w:t>8.</w:t>
      </w:r>
      <w:r>
        <w:rPr>
          <w:color w:val="000000"/>
          <w:sz w:val="24"/>
          <w:szCs w:val="24"/>
        </w:rPr>
        <w:t xml:space="preserve"> Who saves Liesel from being beaten to death by the German soldier guarding Max?</w:t>
      </w:r>
    </w:p>
    <w:p w14:paraId="728C063C" w14:textId="77777777" w:rsidR="006B0946" w:rsidRDefault="00351E34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9.</w:t>
      </w:r>
      <w:r>
        <w:rPr>
          <w:color w:val="000000"/>
          <w:sz w:val="24"/>
          <w:szCs w:val="24"/>
        </w:rPr>
        <w:t xml:space="preserve"> What does Death have in his pocket when he comes to claim Liesel?</w:t>
      </w:r>
    </w:p>
    <w:p w14:paraId="00D82C61" w14:textId="77777777" w:rsidR="006B0946" w:rsidRDefault="00351E34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0.</w:t>
      </w:r>
      <w:r>
        <w:rPr>
          <w:color w:val="000000"/>
          <w:sz w:val="24"/>
          <w:szCs w:val="24"/>
        </w:rPr>
        <w:t xml:space="preserve"> What happens to Max at the end of the novel?</w:t>
      </w:r>
    </w:p>
    <w:sectPr w:rsidR="006B0946" w:rsidSect="00213E50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2491F80"/>
    <w:multiLevelType w:val="hybridMultilevel"/>
    <w:tmpl w:val="5460398E"/>
    <w:lvl w:ilvl="0" w:tplc="57370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1E34"/>
    <w:rsid w:val="003577FE"/>
    <w:rsid w:val="00373AFC"/>
    <w:rsid w:val="004748B2"/>
    <w:rsid w:val="00482523"/>
    <w:rsid w:val="006552AA"/>
    <w:rsid w:val="006B0946"/>
    <w:rsid w:val="00726628"/>
    <w:rsid w:val="0075644D"/>
    <w:rsid w:val="00952348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F66324"/>
  <w15:docId w15:val="{344536CF-FBC2-433D-9445-0F1581D5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Zola Maison</cp:lastModifiedBy>
  <cp:revision>2</cp:revision>
  <dcterms:created xsi:type="dcterms:W3CDTF">2021-08-17T19:00:00Z</dcterms:created>
  <dcterms:modified xsi:type="dcterms:W3CDTF">2021-08-17T19:00:00Z</dcterms:modified>
</cp:coreProperties>
</file>